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567426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97184" behindDoc="0" locked="0" layoutInCell="1" allowOverlap="1" wp14:anchorId="305C05C1" wp14:editId="55557E26">
            <wp:simplePos x="0" y="0"/>
            <wp:positionH relativeFrom="column">
              <wp:posOffset>1894840</wp:posOffset>
            </wp:positionH>
            <wp:positionV relativeFrom="paragraph">
              <wp:posOffset>-641984</wp:posOffset>
            </wp:positionV>
            <wp:extent cx="2190119" cy="5506586"/>
            <wp:effectExtent l="0" t="635" r="0" b="0"/>
            <wp:wrapNone/>
            <wp:docPr id="3" name="รูปภาพ 3" descr="C:\Users\Administrator\Desktop\Scan\img-190614085252\img-1906140852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614085252\img-1906140852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0" t="48349" r="55882" b="10236"/>
                    <a:stretch/>
                  </pic:blipFill>
                  <pic:spPr bwMode="auto">
                    <a:xfrm rot="5400000">
                      <a:off x="0" y="0"/>
                      <a:ext cx="2190119" cy="55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7C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3B65C1F" wp14:editId="35F919B5">
            <wp:simplePos x="0" y="0"/>
            <wp:positionH relativeFrom="column">
              <wp:posOffset>1552575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39" w:rsidRDefault="007F3639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D1378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567426">
        <w:rPr>
          <w:rFonts w:ascii="TH SarabunIT๙" w:hAnsi="TH SarabunIT๙" w:cs="TH SarabunIT๙" w:hint="cs"/>
          <w:sz w:val="32"/>
          <w:szCs w:val="32"/>
          <w:cs/>
        </w:rPr>
        <w:t>จำวันศุกร์ที่ 14</w:t>
      </w:r>
      <w:r w:rsidR="00D03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389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426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567426"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CF3" w:rsidRDefault="00567426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 wp14:anchorId="7A270283" wp14:editId="459867DB">
            <wp:simplePos x="0" y="0"/>
            <wp:positionH relativeFrom="column">
              <wp:posOffset>417513</wp:posOffset>
            </wp:positionH>
            <wp:positionV relativeFrom="paragraph">
              <wp:posOffset>180022</wp:posOffset>
            </wp:positionV>
            <wp:extent cx="5055870" cy="7130415"/>
            <wp:effectExtent l="143827" t="218123" r="155258" b="212407"/>
            <wp:wrapNone/>
            <wp:docPr id="5" name="รูปภาพ 5" descr="C:\Users\Administrator\Desktop\Scan\img-190614085252\img-19061408525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614085252\img-19061408525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16451" r="30283" b="18869"/>
                    <a:stretch/>
                  </pic:blipFill>
                  <pic:spPr bwMode="auto">
                    <a:xfrm rot="5601185">
                      <a:off x="0" y="0"/>
                      <a:ext cx="505587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F3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913216" behindDoc="0" locked="0" layoutInCell="1" allowOverlap="1" wp14:anchorId="38F76877" wp14:editId="066F629E">
            <wp:simplePos x="0" y="0"/>
            <wp:positionH relativeFrom="column">
              <wp:posOffset>1543050</wp:posOffset>
            </wp:positionH>
            <wp:positionV relativeFrom="paragraph">
              <wp:posOffset>6286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CF3" w:rsidRDefault="00A97CF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426" w:rsidRPr="00567426" w:rsidRDefault="00567426" w:rsidP="0056742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C69806" wp14:editId="53C30DE6">
                <wp:simplePos x="0" y="0"/>
                <wp:positionH relativeFrom="column">
                  <wp:posOffset>-676275</wp:posOffset>
                </wp:positionH>
                <wp:positionV relativeFrom="paragraph">
                  <wp:posOffset>242570</wp:posOffset>
                </wp:positionV>
                <wp:extent cx="7077075" cy="2857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53.25pt;margin-top:19.1pt;width:557.25pt;height:22.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97CF3" w:rsidRDefault="00A97CF3" w:rsidP="00A97C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Pr="00567426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82E" w:rsidRDefault="0006082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7326" w:rsidRDefault="004C7326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567426" w:rsidP="00182A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78435</wp:posOffset>
                </wp:positionV>
                <wp:extent cx="7143750" cy="6096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-58.5pt;margin-top:14.05pt;width:562.5pt;height:4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" fillcolor="white [3212]" strokecolor="white [3212]" strokeweight="2pt"/>
            </w:pict>
          </mc:Fallback>
        </mc:AlternateContent>
      </w: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A97CF3" w:rsidRDefault="00A97CF3" w:rsidP="00182AE3">
      <w:pPr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EF6BF3">
      <w:pPr>
        <w:rPr>
          <w:rFonts w:ascii="TH SarabunIT๙" w:hAnsi="TH SarabunIT๙" w:cs="TH SarabunIT๙"/>
          <w:sz w:val="32"/>
          <w:szCs w:val="32"/>
        </w:rPr>
      </w:pPr>
    </w:p>
    <w:p w:rsidR="00EF6BF3" w:rsidRDefault="00EF6BF3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A350C" w:rsidP="00EF6B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02304" behindDoc="0" locked="0" layoutInCell="1" allowOverlap="1" wp14:anchorId="1BA4FCEE" wp14:editId="238800B8">
            <wp:simplePos x="0" y="0"/>
            <wp:positionH relativeFrom="column">
              <wp:posOffset>537845</wp:posOffset>
            </wp:positionH>
            <wp:positionV relativeFrom="paragraph">
              <wp:posOffset>-94614</wp:posOffset>
            </wp:positionV>
            <wp:extent cx="4705353" cy="7019671"/>
            <wp:effectExtent l="5080" t="0" r="5080" b="5080"/>
            <wp:wrapNone/>
            <wp:docPr id="20" name="รูปภาพ 20" descr="C:\Users\Administrator\Desktop\Scan\img-190614085252\img-19061408525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614085252\img-19061408525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t="18567" r="35109" b="16878"/>
                    <a:stretch/>
                  </pic:blipFill>
                  <pic:spPr bwMode="auto">
                    <a:xfrm rot="5400000">
                      <a:off x="0" y="0"/>
                      <a:ext cx="4705353" cy="70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01280" behindDoc="0" locked="0" layoutInCell="1" allowOverlap="1" wp14:anchorId="19F21917" wp14:editId="77B952A8">
            <wp:simplePos x="0" y="0"/>
            <wp:positionH relativeFrom="column">
              <wp:posOffset>1619250</wp:posOffset>
            </wp:positionH>
            <wp:positionV relativeFrom="paragraph">
              <wp:posOffset>24765</wp:posOffset>
            </wp:positionV>
            <wp:extent cx="2533650" cy="714375"/>
            <wp:effectExtent l="0" t="0" r="0" b="9525"/>
            <wp:wrapNone/>
            <wp:docPr id="16" name="รูปภาพ 1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50C" w:rsidRDefault="005A350C" w:rsidP="005A350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A350C" w:rsidRPr="00567426" w:rsidRDefault="005A350C" w:rsidP="005A350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567426" w:rsidP="00EF6BF3">
      <w:pPr>
        <w:rPr>
          <w:rFonts w:ascii="TH SarabunIT๙" w:hAnsi="TH SarabunIT๙" w:cs="TH SarabunIT๙"/>
          <w:sz w:val="32"/>
          <w:szCs w:val="32"/>
        </w:rPr>
      </w:pPr>
    </w:p>
    <w:p w:rsidR="00567426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004352" behindDoc="0" locked="0" layoutInCell="1" allowOverlap="1" wp14:anchorId="2D4B2B4E" wp14:editId="37C91ADD">
            <wp:simplePos x="0" y="0"/>
            <wp:positionH relativeFrom="column">
              <wp:posOffset>1581150</wp:posOffset>
            </wp:positionH>
            <wp:positionV relativeFrom="paragraph">
              <wp:posOffset>72390</wp:posOffset>
            </wp:positionV>
            <wp:extent cx="2533650" cy="714375"/>
            <wp:effectExtent l="0" t="0" r="0" b="9525"/>
            <wp:wrapNone/>
            <wp:docPr id="30" name="รูปภาพ 3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5" w:rsidRDefault="00E743D5" w:rsidP="00E743D5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Pr="00567426" w:rsidRDefault="00E743D5" w:rsidP="00E743D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5376" behindDoc="0" locked="0" layoutInCell="1" allowOverlap="1" wp14:anchorId="52775492" wp14:editId="46F44F96">
            <wp:simplePos x="0" y="0"/>
            <wp:positionH relativeFrom="column">
              <wp:posOffset>1447165</wp:posOffset>
            </wp:positionH>
            <wp:positionV relativeFrom="paragraph">
              <wp:posOffset>301625</wp:posOffset>
            </wp:positionV>
            <wp:extent cx="3019425" cy="4512728"/>
            <wp:effectExtent l="0" t="0" r="0" b="2540"/>
            <wp:wrapNone/>
            <wp:docPr id="31" name="รูปภาพ 31" descr="C:\Users\Administrator\Desktop\Scan\img-190614085516\img-1906140855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614085516\img-1906140855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6534" r="66389" b="21130"/>
                    <a:stretch/>
                  </pic:blipFill>
                  <pic:spPr bwMode="auto">
                    <a:xfrm>
                      <a:off x="0" y="0"/>
                      <a:ext cx="3019425" cy="45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73295E" w:rsidP="00EF6BF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007424" behindDoc="0" locked="0" layoutInCell="1" allowOverlap="1" wp14:anchorId="09463C38" wp14:editId="6680E278">
            <wp:simplePos x="0" y="0"/>
            <wp:positionH relativeFrom="column">
              <wp:posOffset>162877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32" name="รูปภาพ 3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73295E" w:rsidRDefault="0073295E" w:rsidP="0073295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6802B252" wp14:editId="4A7FF27E">
            <wp:simplePos x="0" y="0"/>
            <wp:positionH relativeFrom="column">
              <wp:posOffset>857250</wp:posOffset>
            </wp:positionH>
            <wp:positionV relativeFrom="paragraph">
              <wp:posOffset>291758</wp:posOffset>
            </wp:positionV>
            <wp:extent cx="4438650" cy="7123137"/>
            <wp:effectExtent l="0" t="0" r="0" b="1905"/>
            <wp:wrapNone/>
            <wp:docPr id="34" name="รูปภาพ 34" descr="C:\Users\Administrator\Desktop\Scan\img-190614085658\img-1906140856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614085658\img-1906140856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44927" r="55332" b="5169"/>
                    <a:stretch/>
                  </pic:blipFill>
                  <pic:spPr bwMode="auto">
                    <a:xfrm>
                      <a:off x="0" y="0"/>
                      <a:ext cx="4438650" cy="71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3</w:t>
      </w:r>
    </w:p>
    <w:p w:rsidR="0073295E" w:rsidRPr="00567426" w:rsidRDefault="0073295E" w:rsidP="0073295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73295E" w:rsidP="00EF6BF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EEB8E6" wp14:editId="0E37F9F8">
                <wp:simplePos x="0" y="0"/>
                <wp:positionH relativeFrom="column">
                  <wp:posOffset>704850</wp:posOffset>
                </wp:positionH>
                <wp:positionV relativeFrom="paragraph">
                  <wp:posOffset>345439</wp:posOffset>
                </wp:positionV>
                <wp:extent cx="1609725" cy="5629275"/>
                <wp:effectExtent l="0" t="0" r="28575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55.5pt;margin-top:27.2pt;width:126.75pt;height:443.2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E743D5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E743D5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12544" behindDoc="0" locked="0" layoutInCell="1" allowOverlap="1" wp14:anchorId="1F554C1B" wp14:editId="265567E0">
            <wp:simplePos x="0" y="0"/>
            <wp:positionH relativeFrom="column">
              <wp:posOffset>1065530</wp:posOffset>
            </wp:positionH>
            <wp:positionV relativeFrom="paragraph">
              <wp:posOffset>-41275</wp:posOffset>
            </wp:positionV>
            <wp:extent cx="3896995" cy="6296025"/>
            <wp:effectExtent l="635" t="0" r="8890" b="8890"/>
            <wp:wrapNone/>
            <wp:docPr id="38" name="รูปภาพ 38" descr="C:\Users\Administrator\Desktop\Scan\img-190614085555\img-1906140855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614085555\img-1906140855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34429" r="60399" b="23592"/>
                    <a:stretch/>
                  </pic:blipFill>
                  <pic:spPr bwMode="auto">
                    <a:xfrm rot="16200000">
                      <a:off x="0" y="0"/>
                      <a:ext cx="389699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11520" behindDoc="0" locked="0" layoutInCell="1" allowOverlap="1" wp14:anchorId="35A35698" wp14:editId="563DE3B4">
            <wp:simplePos x="0" y="0"/>
            <wp:positionH relativeFrom="column">
              <wp:posOffset>1524000</wp:posOffset>
            </wp:positionH>
            <wp:positionV relativeFrom="paragraph">
              <wp:posOffset>72390</wp:posOffset>
            </wp:positionV>
            <wp:extent cx="2533650" cy="714375"/>
            <wp:effectExtent l="0" t="0" r="0" b="9525"/>
            <wp:wrapNone/>
            <wp:docPr id="37" name="รูปภาพ 3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3</w:t>
      </w: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 w:hint="cs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13568" behindDoc="0" locked="0" layoutInCell="1" allowOverlap="1" wp14:anchorId="7C6ACCA7" wp14:editId="283A27AB">
            <wp:simplePos x="0" y="0"/>
            <wp:positionH relativeFrom="column">
              <wp:posOffset>1609725</wp:posOffset>
            </wp:positionH>
            <wp:positionV relativeFrom="paragraph">
              <wp:posOffset>-156210</wp:posOffset>
            </wp:positionV>
            <wp:extent cx="2409825" cy="562883"/>
            <wp:effectExtent l="0" t="0" r="0" b="8890"/>
            <wp:wrapNone/>
            <wp:docPr id="39" name="รูปภาพ 3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 wp14:anchorId="52EC89FB" wp14:editId="577641CA">
            <wp:simplePos x="0" y="0"/>
            <wp:positionH relativeFrom="column">
              <wp:posOffset>199390</wp:posOffset>
            </wp:positionH>
            <wp:positionV relativeFrom="paragraph">
              <wp:posOffset>281570</wp:posOffset>
            </wp:positionV>
            <wp:extent cx="5495925" cy="5343260"/>
            <wp:effectExtent l="0" t="0" r="0" b="0"/>
            <wp:wrapNone/>
            <wp:docPr id="40" name="รูปภาพ 40" descr="C:\Users\Administrator\Desktop\Scan\img-190614090500\img-1906140905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614090500\img-1906140905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17862" r="41098" b="45099"/>
                    <a:stretch/>
                  </pic:blipFill>
                  <pic:spPr bwMode="auto">
                    <a:xfrm>
                      <a:off x="0" y="0"/>
                      <a:ext cx="5495925" cy="53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3</w:t>
      </w: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17664" behindDoc="0" locked="0" layoutInCell="1" allowOverlap="1" wp14:anchorId="3104E9F7" wp14:editId="24908246">
            <wp:simplePos x="0" y="0"/>
            <wp:positionH relativeFrom="column">
              <wp:posOffset>2552700</wp:posOffset>
            </wp:positionH>
            <wp:positionV relativeFrom="paragraph">
              <wp:posOffset>-1813560</wp:posOffset>
            </wp:positionV>
            <wp:extent cx="647700" cy="5715000"/>
            <wp:effectExtent l="0" t="0" r="0" b="0"/>
            <wp:wrapNone/>
            <wp:docPr id="42" name="รูปภาพ 42" descr="C:\Users\Administrator\Desktop\Scan\img-190614090549\img-1906140905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614090549\img-1906140905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2" t="25150" r="42385" b="4237"/>
                    <a:stretch/>
                  </pic:blipFill>
                  <pic:spPr bwMode="auto">
                    <a:xfrm rot="16200000">
                      <a:off x="0" y="0"/>
                      <a:ext cx="6477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56E26D3A" wp14:editId="478533F2">
            <wp:simplePos x="0" y="0"/>
            <wp:positionH relativeFrom="column">
              <wp:posOffset>1762125</wp:posOffset>
            </wp:positionH>
            <wp:positionV relativeFrom="paragraph">
              <wp:posOffset>-146685</wp:posOffset>
            </wp:positionV>
            <wp:extent cx="2409825" cy="562883"/>
            <wp:effectExtent l="0" t="0" r="0" b="8890"/>
            <wp:wrapNone/>
            <wp:docPr id="41" name="รูปภาพ 4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19712" behindDoc="0" locked="0" layoutInCell="1" allowOverlap="1" wp14:anchorId="6473866B" wp14:editId="3EF89056">
            <wp:simplePos x="0" y="0"/>
            <wp:positionH relativeFrom="column">
              <wp:posOffset>672253</wp:posOffset>
            </wp:positionH>
            <wp:positionV relativeFrom="paragraph">
              <wp:posOffset>197062</wp:posOffset>
            </wp:positionV>
            <wp:extent cx="4296448" cy="2020107"/>
            <wp:effectExtent l="0" t="4763" r="4128" b="4127"/>
            <wp:wrapNone/>
            <wp:docPr id="43" name="รูปภาพ 43" descr="C:\Users\Administrator\Desktop\Scan\img-190614090549\img-1906140905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614090549\img-19061409054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81758" r="53714" b="4237"/>
                    <a:stretch/>
                  </pic:blipFill>
                  <pic:spPr bwMode="auto">
                    <a:xfrm rot="16200000">
                      <a:off x="0" y="0"/>
                      <a:ext cx="4294115" cy="20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21760" behindDoc="0" locked="0" layoutInCell="1" allowOverlap="1" wp14:anchorId="42B0B597" wp14:editId="103343CA">
            <wp:simplePos x="0" y="0"/>
            <wp:positionH relativeFrom="column">
              <wp:posOffset>1657350</wp:posOffset>
            </wp:positionH>
            <wp:positionV relativeFrom="paragraph">
              <wp:posOffset>-156210</wp:posOffset>
            </wp:positionV>
            <wp:extent cx="2409825" cy="562883"/>
            <wp:effectExtent l="0" t="0" r="0" b="8890"/>
            <wp:wrapNone/>
            <wp:docPr id="44" name="รูปภาพ 4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220F192A" wp14:editId="38452651">
            <wp:simplePos x="0" y="0"/>
            <wp:positionH relativeFrom="column">
              <wp:posOffset>337373</wp:posOffset>
            </wp:positionH>
            <wp:positionV relativeFrom="paragraph">
              <wp:posOffset>281305</wp:posOffset>
            </wp:positionV>
            <wp:extent cx="5219700" cy="6386642"/>
            <wp:effectExtent l="0" t="0" r="0" b="0"/>
            <wp:wrapNone/>
            <wp:docPr id="45" name="รูปภาพ 45" descr="C:\Users\Administrator\Desktop\Scan\img-190614090643\img-19061409064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614090643\img-19061409064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6674" r="43761" b="25703"/>
                    <a:stretch/>
                  </pic:blipFill>
                  <pic:spPr bwMode="auto">
                    <a:xfrm>
                      <a:off x="0" y="0"/>
                      <a:ext cx="5219700" cy="63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rPr>
          <w:rFonts w:ascii="TH SarabunIT๙" w:hAnsi="TH SarabunIT๙" w:cs="TH SarabunIT๙"/>
          <w:sz w:val="32"/>
          <w:szCs w:val="32"/>
        </w:rPr>
      </w:pPr>
    </w:p>
    <w:p w:rsidR="002871B6" w:rsidRDefault="002871B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DC7FB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34048" behindDoc="0" locked="0" layoutInCell="1" allowOverlap="1" wp14:anchorId="56E9B980" wp14:editId="5F7E3D43">
            <wp:simplePos x="0" y="0"/>
            <wp:positionH relativeFrom="column">
              <wp:posOffset>1932940</wp:posOffset>
            </wp:positionH>
            <wp:positionV relativeFrom="paragraph">
              <wp:posOffset>-795020</wp:posOffset>
            </wp:positionV>
            <wp:extent cx="1876425" cy="5629275"/>
            <wp:effectExtent l="9525" t="0" r="0" b="0"/>
            <wp:wrapNone/>
            <wp:docPr id="54" name="รูปภาพ 54" descr="C:\Users\Administrator\Desktop\Scan\img-190614101321\img-1906141013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can\img-190614101321\img-1906141013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5170" r="68553" b="47560"/>
                    <a:stretch/>
                  </pic:blipFill>
                  <pic:spPr bwMode="auto">
                    <a:xfrm rot="16200000">
                      <a:off x="0" y="0"/>
                      <a:ext cx="1876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0F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1C48B0C1" wp14:editId="2BB1968F">
            <wp:simplePos x="0" y="0"/>
            <wp:positionH relativeFrom="column">
              <wp:posOffset>1888490</wp:posOffset>
            </wp:positionH>
            <wp:positionV relativeFrom="paragraph">
              <wp:posOffset>-177800</wp:posOffset>
            </wp:positionV>
            <wp:extent cx="1998980" cy="952500"/>
            <wp:effectExtent l="0" t="0" r="1270" b="0"/>
            <wp:wrapNone/>
            <wp:docPr id="14" name="รูปภาพ 1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25856" behindDoc="0" locked="0" layoutInCell="1" allowOverlap="1" wp14:anchorId="4B352F4A" wp14:editId="52640931">
            <wp:simplePos x="0" y="0"/>
            <wp:positionH relativeFrom="column">
              <wp:posOffset>1878965</wp:posOffset>
            </wp:positionH>
            <wp:positionV relativeFrom="paragraph">
              <wp:posOffset>-149225</wp:posOffset>
            </wp:positionV>
            <wp:extent cx="1998980" cy="952500"/>
            <wp:effectExtent l="0" t="0" r="1270" b="0"/>
            <wp:wrapNone/>
            <wp:docPr id="47" name="รูปภาพ 4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AD2" w:rsidRDefault="003F0AD2" w:rsidP="003F0A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P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1B435C0A" wp14:editId="022EB391">
            <wp:simplePos x="0" y="0"/>
            <wp:positionH relativeFrom="column">
              <wp:posOffset>447040</wp:posOffset>
            </wp:positionH>
            <wp:positionV relativeFrom="paragraph">
              <wp:posOffset>346911</wp:posOffset>
            </wp:positionV>
            <wp:extent cx="5048250" cy="7305474"/>
            <wp:effectExtent l="0" t="0" r="0" b="0"/>
            <wp:wrapNone/>
            <wp:docPr id="46" name="รูปภาพ 46" descr="C:\Users\Administrator\Desktop\Scan\img-190614091457\img-1906140914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614091457\img-19061409145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5" r="44925" b="7600"/>
                    <a:stretch/>
                  </pic:blipFill>
                  <pic:spPr bwMode="auto">
                    <a:xfrm rot="10800000">
                      <a:off x="0" y="0"/>
                      <a:ext cx="5048250" cy="73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E3AF0" w:rsidRDefault="00DE3AF0" w:rsidP="00EF6B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EF6B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BF3" w:rsidRDefault="00EF6BF3" w:rsidP="00EF6B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DE3AF0">
      <w:pPr>
        <w:rPr>
          <w:rFonts w:ascii="TH SarabunIT๙" w:hAnsi="TH SarabunIT๙" w:cs="TH SarabunIT๙"/>
          <w:sz w:val="32"/>
          <w:szCs w:val="32"/>
        </w:rPr>
      </w:pPr>
    </w:p>
    <w:p w:rsidR="00DE3AF0" w:rsidRDefault="00DE3AF0" w:rsidP="00DE3AF0">
      <w:pPr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0208" behindDoc="0" locked="0" layoutInCell="1" allowOverlap="1" wp14:anchorId="18A4D5A2" wp14:editId="06A46AEB">
            <wp:simplePos x="0" y="0"/>
            <wp:positionH relativeFrom="column">
              <wp:posOffset>1920121</wp:posOffset>
            </wp:positionH>
            <wp:positionV relativeFrom="paragraph">
              <wp:posOffset>-180340</wp:posOffset>
            </wp:positionV>
            <wp:extent cx="1998980" cy="952500"/>
            <wp:effectExtent l="0" t="0" r="1270" b="0"/>
            <wp:wrapNone/>
            <wp:docPr id="17" name="รูปภาพ 1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3AF0" w:rsidRPr="00DE3AF0" w:rsidRDefault="00DE3AF0" w:rsidP="00DE3AF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3F0AD2" w:rsidRPr="003F0AD2" w:rsidRDefault="00A03B5F" w:rsidP="003F0AD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 wp14:anchorId="0AE6F0B0" wp14:editId="58AC523F">
            <wp:simplePos x="0" y="0"/>
            <wp:positionH relativeFrom="column">
              <wp:posOffset>2933700</wp:posOffset>
            </wp:positionH>
            <wp:positionV relativeFrom="paragraph">
              <wp:posOffset>32385</wp:posOffset>
            </wp:positionV>
            <wp:extent cx="3155950" cy="5800725"/>
            <wp:effectExtent l="0" t="0" r="6350" b="9525"/>
            <wp:wrapNone/>
            <wp:docPr id="49" name="รูปภาพ 49" descr="C:\Users\Administrator\Desktop\Scan\img-190614091457\img-1906140914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614091457\img-1906140914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9" r="72546" b="14707"/>
                    <a:stretch/>
                  </pic:blipFill>
                  <pic:spPr bwMode="auto">
                    <a:xfrm>
                      <a:off x="0" y="0"/>
                      <a:ext cx="3155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1E9C836B" wp14:editId="756A525F">
            <wp:simplePos x="0" y="0"/>
            <wp:positionH relativeFrom="column">
              <wp:posOffset>-219075</wp:posOffset>
            </wp:positionH>
            <wp:positionV relativeFrom="paragraph">
              <wp:posOffset>31750</wp:posOffset>
            </wp:positionV>
            <wp:extent cx="3048000" cy="5804535"/>
            <wp:effectExtent l="0" t="0" r="0" b="5715"/>
            <wp:wrapNone/>
            <wp:docPr id="48" name="รูปภาพ 48" descr="C:\Users\Administrator\Desktop\Scan\img-190614091457\img-1906140914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614091457\img-19061409145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1" r="72546" b="50361"/>
                    <a:stretch/>
                  </pic:blipFill>
                  <pic:spPr bwMode="auto">
                    <a:xfrm>
                      <a:off x="0" y="0"/>
                      <a:ext cx="304800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575" w:rsidRPr="00B00575" w:rsidRDefault="00B00575" w:rsidP="00B0057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Pr="00EF6BF3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12B7" w:rsidRDefault="006212B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4AF4" w:rsidRDefault="008F4AF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Pr="00A97CF3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EF6BF3">
      <w:pPr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875328" behindDoc="0" locked="0" layoutInCell="1" allowOverlap="1" wp14:anchorId="49406A82" wp14:editId="4742DBDC">
            <wp:simplePos x="0" y="0"/>
            <wp:positionH relativeFrom="column">
              <wp:posOffset>1844040</wp:posOffset>
            </wp:positionH>
            <wp:positionV relativeFrom="paragraph">
              <wp:posOffset>-174625</wp:posOffset>
            </wp:positionV>
            <wp:extent cx="1998980" cy="952500"/>
            <wp:effectExtent l="0" t="0" r="1270" b="0"/>
            <wp:wrapNone/>
            <wp:docPr id="29" name="รูปภาพ 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CF3" w:rsidRDefault="00A97CF3" w:rsidP="00A97C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3B5F" w:rsidRPr="00DE3AF0" w:rsidRDefault="00A03B5F" w:rsidP="00A03B5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29952" behindDoc="0" locked="0" layoutInCell="1" allowOverlap="1" wp14:anchorId="6587BA18" wp14:editId="22FB14D2">
            <wp:simplePos x="0" y="0"/>
            <wp:positionH relativeFrom="column">
              <wp:posOffset>1409700</wp:posOffset>
            </wp:positionH>
            <wp:positionV relativeFrom="paragraph">
              <wp:posOffset>273050</wp:posOffset>
            </wp:positionV>
            <wp:extent cx="2962275" cy="3446145"/>
            <wp:effectExtent l="0" t="0" r="9525" b="1905"/>
            <wp:wrapNone/>
            <wp:docPr id="50" name="รูปภาพ 50" descr="C:\Users\Administrator\Desktop\Scan\img-190614091457\img-19061409145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614091457\img-190614091457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48418" r="72379" b="29829"/>
                    <a:stretch/>
                  </pic:blipFill>
                  <pic:spPr bwMode="auto">
                    <a:xfrm>
                      <a:off x="0" y="0"/>
                      <a:ext cx="296227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950080" behindDoc="0" locked="0" layoutInCell="1" allowOverlap="1" wp14:anchorId="08DE9213" wp14:editId="5D969674">
            <wp:simplePos x="0" y="0"/>
            <wp:positionH relativeFrom="column">
              <wp:posOffset>1844040</wp:posOffset>
            </wp:positionH>
            <wp:positionV relativeFrom="paragraph">
              <wp:posOffset>-127000</wp:posOffset>
            </wp:positionV>
            <wp:extent cx="1998980" cy="952500"/>
            <wp:effectExtent l="0" t="0" r="1270" b="0"/>
            <wp:wrapNone/>
            <wp:docPr id="18" name="รูปภาพ 1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73B" w:rsidRDefault="00A1273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3B5F" w:rsidRDefault="00A03B5F" w:rsidP="00A03B5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30976" behindDoc="0" locked="0" layoutInCell="1" allowOverlap="1" wp14:anchorId="3A06F242" wp14:editId="3788ABB6">
            <wp:simplePos x="0" y="0"/>
            <wp:positionH relativeFrom="column">
              <wp:posOffset>466090</wp:posOffset>
            </wp:positionH>
            <wp:positionV relativeFrom="paragraph">
              <wp:posOffset>280035</wp:posOffset>
            </wp:positionV>
            <wp:extent cx="5019675" cy="7787667"/>
            <wp:effectExtent l="0" t="0" r="0" b="3810"/>
            <wp:wrapNone/>
            <wp:docPr id="51" name="รูปภาพ 51" descr="C:\Users\Administrator\Desktop\Scan\img-190614092002\img-1906140920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614092002\img-1906140920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1880" r="12978" b="12941"/>
                    <a:stretch/>
                  </pic:blipFill>
                  <pic:spPr bwMode="auto">
                    <a:xfrm>
                      <a:off x="0" y="0"/>
                      <a:ext cx="5019675" cy="77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0</w:t>
      </w:r>
    </w:p>
    <w:p w:rsidR="00A03B5F" w:rsidRPr="00DE3AF0" w:rsidRDefault="00A03B5F" w:rsidP="00A03B5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3F0AD2" w:rsidRDefault="003F0AD2" w:rsidP="003F0A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273B" w:rsidRDefault="00A1273B" w:rsidP="00A12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00575" w:rsidRDefault="00B00575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rPr>
          <w:rFonts w:ascii="TH SarabunIT๙" w:hAnsi="TH SarabunIT๙" w:cs="TH SarabunIT๙"/>
          <w:sz w:val="32"/>
          <w:szCs w:val="32"/>
        </w:rPr>
      </w:pPr>
    </w:p>
    <w:p w:rsidR="003F0AD2" w:rsidRDefault="003F0AD2" w:rsidP="003F0AD2">
      <w:pPr>
        <w:rPr>
          <w:rFonts w:ascii="TH SarabunIT๙" w:hAnsi="TH SarabunIT๙" w:cs="TH SarabunIT๙"/>
          <w:sz w:val="32"/>
          <w:szCs w:val="32"/>
        </w:rPr>
      </w:pPr>
    </w:p>
    <w:p w:rsidR="00A03B5F" w:rsidRDefault="00A03B5F" w:rsidP="003F0A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222885</wp:posOffset>
            </wp:positionV>
            <wp:extent cx="2228850" cy="723900"/>
            <wp:effectExtent l="0" t="0" r="0" b="0"/>
            <wp:wrapNone/>
            <wp:docPr id="52" name="รูปภาพ 5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B5F" w:rsidRDefault="00A03B5F" w:rsidP="00A03B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</w:t>
      </w:r>
      <w:r>
        <w:rPr>
          <w:rFonts w:ascii="TH SarabunIT๙" w:hAnsi="TH SarabunIT๙" w:cs="TH SarabunIT๙"/>
          <w:sz w:val="32"/>
          <w:szCs w:val="32"/>
          <w:cs/>
        </w:rPr>
        <w:t>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14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0</w:t>
      </w:r>
    </w:p>
    <w:p w:rsidR="00A03B5F" w:rsidRDefault="00950F76" w:rsidP="00A03B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 wp14:anchorId="1139FC23" wp14:editId="788A7E90">
            <wp:simplePos x="0" y="0"/>
            <wp:positionH relativeFrom="column">
              <wp:posOffset>266700</wp:posOffset>
            </wp:positionH>
            <wp:positionV relativeFrom="paragraph">
              <wp:posOffset>13335</wp:posOffset>
            </wp:positionV>
            <wp:extent cx="5124450" cy="4972050"/>
            <wp:effectExtent l="0" t="0" r="0" b="0"/>
            <wp:wrapNone/>
            <wp:docPr id="53" name="รูปภาพ 53" descr="C:\Users\Administrator\Desktop\Scan\img-190614092827\img-1906140928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Scan\img-190614092827\img-19061409282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59120" r="41431" b="2660"/>
                    <a:stretch/>
                  </pic:blipFill>
                  <pic:spPr bwMode="auto">
                    <a:xfrm rot="16200000">
                      <a:off x="0" y="0"/>
                      <a:ext cx="5124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3B5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76" w:rsidRDefault="00AC1376" w:rsidP="000F12E9">
      <w:pPr>
        <w:spacing w:after="0" w:line="240" w:lineRule="auto"/>
      </w:pPr>
      <w:r>
        <w:separator/>
      </w:r>
    </w:p>
  </w:endnote>
  <w:endnote w:type="continuationSeparator" w:id="0">
    <w:p w:rsidR="00AC1376" w:rsidRDefault="00AC137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76" w:rsidRDefault="00AC1376" w:rsidP="000F12E9">
      <w:pPr>
        <w:spacing w:after="0" w:line="240" w:lineRule="auto"/>
      </w:pPr>
      <w:r>
        <w:separator/>
      </w:r>
    </w:p>
  </w:footnote>
  <w:footnote w:type="continuationSeparator" w:id="0">
    <w:p w:rsidR="00AC1376" w:rsidRDefault="00AC137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567426">
          <w:rPr>
            <w:rFonts w:ascii="TH SarabunIT๙" w:hAnsi="TH SarabunIT๙" w:cs="TH SarabunIT๙" w:hint="cs"/>
            <w:color w:val="4F81BD" w:themeColor="accent1"/>
            <w:cs/>
          </w:rPr>
          <w:t>80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58B4"/>
    <w:rsid w:val="00074939"/>
    <w:rsid w:val="00076668"/>
    <w:rsid w:val="00077917"/>
    <w:rsid w:val="00085EAB"/>
    <w:rsid w:val="00092370"/>
    <w:rsid w:val="00093E02"/>
    <w:rsid w:val="0009463F"/>
    <w:rsid w:val="000C6804"/>
    <w:rsid w:val="000D7A1E"/>
    <w:rsid w:val="000E5677"/>
    <w:rsid w:val="000F12E9"/>
    <w:rsid w:val="000F5889"/>
    <w:rsid w:val="000F7822"/>
    <w:rsid w:val="000F7CB1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4791D"/>
    <w:rsid w:val="002640AE"/>
    <w:rsid w:val="002871B6"/>
    <w:rsid w:val="00292D84"/>
    <w:rsid w:val="002A705E"/>
    <w:rsid w:val="002B4974"/>
    <w:rsid w:val="002B4CAB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30531"/>
    <w:rsid w:val="0043453E"/>
    <w:rsid w:val="004418B3"/>
    <w:rsid w:val="00453C0D"/>
    <w:rsid w:val="004568DA"/>
    <w:rsid w:val="00466A2F"/>
    <w:rsid w:val="00466E65"/>
    <w:rsid w:val="00470935"/>
    <w:rsid w:val="00471D65"/>
    <w:rsid w:val="004720CD"/>
    <w:rsid w:val="00476554"/>
    <w:rsid w:val="004767C7"/>
    <w:rsid w:val="00477CB6"/>
    <w:rsid w:val="00481E46"/>
    <w:rsid w:val="0049335D"/>
    <w:rsid w:val="004C7326"/>
    <w:rsid w:val="004E20C6"/>
    <w:rsid w:val="004F3A52"/>
    <w:rsid w:val="005009AC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350C"/>
    <w:rsid w:val="005A657E"/>
    <w:rsid w:val="005C4E25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7018A"/>
    <w:rsid w:val="00773F4A"/>
    <w:rsid w:val="0077566A"/>
    <w:rsid w:val="00781F9B"/>
    <w:rsid w:val="00797A5C"/>
    <w:rsid w:val="007A23B0"/>
    <w:rsid w:val="007B01F5"/>
    <w:rsid w:val="007C2F9B"/>
    <w:rsid w:val="007C6B7F"/>
    <w:rsid w:val="007D06D9"/>
    <w:rsid w:val="007E5B64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7DE7"/>
    <w:rsid w:val="008838B0"/>
    <w:rsid w:val="00886A34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4AF4"/>
    <w:rsid w:val="008F7B56"/>
    <w:rsid w:val="00903962"/>
    <w:rsid w:val="0090565C"/>
    <w:rsid w:val="00917BA1"/>
    <w:rsid w:val="00917ED3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A33B6"/>
    <w:rsid w:val="009A6922"/>
    <w:rsid w:val="009B32A5"/>
    <w:rsid w:val="009C0FA1"/>
    <w:rsid w:val="009C76B5"/>
    <w:rsid w:val="009D402E"/>
    <w:rsid w:val="009D6BA8"/>
    <w:rsid w:val="009E4FB9"/>
    <w:rsid w:val="009F70E0"/>
    <w:rsid w:val="009F72EA"/>
    <w:rsid w:val="00A00244"/>
    <w:rsid w:val="00A03B5F"/>
    <w:rsid w:val="00A04787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52F9D"/>
    <w:rsid w:val="00A61094"/>
    <w:rsid w:val="00A631FF"/>
    <w:rsid w:val="00A75FB8"/>
    <w:rsid w:val="00A82148"/>
    <w:rsid w:val="00A837DA"/>
    <w:rsid w:val="00A90C2A"/>
    <w:rsid w:val="00A95194"/>
    <w:rsid w:val="00A97CF3"/>
    <w:rsid w:val="00AB1753"/>
    <w:rsid w:val="00AB3E41"/>
    <w:rsid w:val="00AC1376"/>
    <w:rsid w:val="00AC5C2C"/>
    <w:rsid w:val="00AD247C"/>
    <w:rsid w:val="00AD5E11"/>
    <w:rsid w:val="00AE34FA"/>
    <w:rsid w:val="00AF1724"/>
    <w:rsid w:val="00AF4C66"/>
    <w:rsid w:val="00B00575"/>
    <w:rsid w:val="00B11639"/>
    <w:rsid w:val="00B13915"/>
    <w:rsid w:val="00B1603C"/>
    <w:rsid w:val="00B25808"/>
    <w:rsid w:val="00B3139F"/>
    <w:rsid w:val="00B3194E"/>
    <w:rsid w:val="00B31C99"/>
    <w:rsid w:val="00B35BCB"/>
    <w:rsid w:val="00B553BB"/>
    <w:rsid w:val="00B57719"/>
    <w:rsid w:val="00B63C51"/>
    <w:rsid w:val="00B66E7D"/>
    <w:rsid w:val="00B72C93"/>
    <w:rsid w:val="00B7601F"/>
    <w:rsid w:val="00B9360B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219DB"/>
    <w:rsid w:val="00E3017C"/>
    <w:rsid w:val="00E360F9"/>
    <w:rsid w:val="00E36BE9"/>
    <w:rsid w:val="00E4345C"/>
    <w:rsid w:val="00E46B42"/>
    <w:rsid w:val="00E52700"/>
    <w:rsid w:val="00E52C6C"/>
    <w:rsid w:val="00E54D0D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945F7"/>
    <w:rsid w:val="00F94AD9"/>
    <w:rsid w:val="00FB18EC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404964"/>
    <w:rsid w:val="00455586"/>
    <w:rsid w:val="004B5AAB"/>
    <w:rsid w:val="004D1664"/>
    <w:rsid w:val="004F7272"/>
    <w:rsid w:val="00526E56"/>
    <w:rsid w:val="00533A17"/>
    <w:rsid w:val="00576E2C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56B66"/>
    <w:rsid w:val="00B71B36"/>
    <w:rsid w:val="00BC0F2F"/>
    <w:rsid w:val="00BE5180"/>
    <w:rsid w:val="00C1753C"/>
    <w:rsid w:val="00C30748"/>
    <w:rsid w:val="00D50E1B"/>
    <w:rsid w:val="00DC322F"/>
    <w:rsid w:val="00E012F4"/>
    <w:rsid w:val="00EA5108"/>
    <w:rsid w:val="00EC3876"/>
    <w:rsid w:val="00EE36C0"/>
    <w:rsid w:val="00F85247"/>
    <w:rsid w:val="00FC6137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5365-9BA1-4C2A-B20F-1CBE721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0/2562</dc:subject>
  <dc:creator>SSJ</dc:creator>
  <cp:lastModifiedBy>SSJ</cp:lastModifiedBy>
  <cp:revision>126</cp:revision>
  <cp:lastPrinted>2019-06-14T03:04:00Z</cp:lastPrinted>
  <dcterms:created xsi:type="dcterms:W3CDTF">2019-05-08T02:26:00Z</dcterms:created>
  <dcterms:modified xsi:type="dcterms:W3CDTF">2019-06-14T09:42:00Z</dcterms:modified>
</cp:coreProperties>
</file>